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CA3" w:rsidRDefault="000670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Łódź, dnia </w:t>
      </w:r>
      <w:r w:rsidR="00B70825">
        <w:t>5 sier</w:t>
      </w:r>
      <w:r w:rsidR="00384EED">
        <w:t>pnia</w:t>
      </w:r>
      <w:r w:rsidR="003A3D8B">
        <w:t xml:space="preserve"> </w:t>
      </w:r>
      <w:r>
        <w:t>2016 r.</w:t>
      </w:r>
    </w:p>
    <w:p w:rsidR="0006704E" w:rsidRDefault="0006704E">
      <w:r>
        <w:t>Znak sprawy:</w:t>
      </w:r>
      <w:r w:rsidR="003D69BC" w:rsidRPr="003D69BC">
        <w:t xml:space="preserve"> </w:t>
      </w:r>
      <w:r w:rsidR="003D69BC">
        <w:t xml:space="preserve">LO12 </w:t>
      </w:r>
      <w:r w:rsidR="00384EED">
        <w:t>2</w:t>
      </w:r>
      <w:r w:rsidR="003D69BC">
        <w:t>/2016</w:t>
      </w:r>
    </w:p>
    <w:p w:rsidR="0006704E" w:rsidRDefault="0006704E"/>
    <w:p w:rsidR="003D69BC" w:rsidRDefault="0006704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D69BC" w:rsidRDefault="003D69BC" w:rsidP="003D69BC">
      <w:pPr>
        <w:ind w:left="5103"/>
        <w:jc w:val="center"/>
      </w:pPr>
      <w:r>
        <w:t>……………………………………………….</w:t>
      </w:r>
    </w:p>
    <w:p w:rsidR="003D69BC" w:rsidRDefault="003D69BC" w:rsidP="003D69BC">
      <w:pPr>
        <w:ind w:left="5103"/>
        <w:jc w:val="center"/>
      </w:pPr>
      <w:r>
        <w:t>……………………………………………….</w:t>
      </w:r>
    </w:p>
    <w:p w:rsidR="003D69BC" w:rsidRDefault="003D69BC" w:rsidP="003D69BC">
      <w:pPr>
        <w:spacing w:after="0"/>
        <w:ind w:left="5103"/>
        <w:jc w:val="center"/>
      </w:pPr>
      <w:r>
        <w:t>……………………………………………….</w:t>
      </w:r>
    </w:p>
    <w:p w:rsidR="0006704E" w:rsidRDefault="003D69BC" w:rsidP="003D69BC">
      <w:pPr>
        <w:ind w:left="4956" w:firstLine="708"/>
      </w:pPr>
      <w:r>
        <w:t xml:space="preserve">   </w:t>
      </w:r>
      <w:r w:rsidR="0006704E">
        <w:t>Dane adresowe wykonawcy</w:t>
      </w:r>
    </w:p>
    <w:p w:rsidR="0006704E" w:rsidRDefault="0006704E"/>
    <w:p w:rsidR="0006704E" w:rsidRDefault="0006704E"/>
    <w:p w:rsidR="0006704E" w:rsidRDefault="0006704E">
      <w:r>
        <w:t>Zapytanie cenowe dla zamówienia publicznego o wartości nieprzekraczającej wyrażonej w złotych równowartości kwoty określonej w art. 4 pkt 8 ustawy Prawo zamówień publicznych.</w:t>
      </w:r>
    </w:p>
    <w:p w:rsidR="0006704E" w:rsidRDefault="0006704E">
      <w:r>
        <w:t>Zwracam się z prośbą o przedstawienie oferty cenowej na wykonanie zamówienia obejmującego:</w:t>
      </w:r>
    </w:p>
    <w:p w:rsidR="0006704E" w:rsidRDefault="0006704E" w:rsidP="0006704E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Zamawiający:</w:t>
      </w:r>
    </w:p>
    <w:p w:rsidR="0006704E" w:rsidRDefault="0006704E" w:rsidP="0006704E">
      <w:pPr>
        <w:pStyle w:val="Akapitzlist"/>
      </w:pPr>
      <w:r>
        <w:t xml:space="preserve">XII Liceum Ogólnokształcące w Łodzi, 91-409,  Al. </w:t>
      </w:r>
      <w:proofErr w:type="spellStart"/>
      <w:r>
        <w:t>Anstadta</w:t>
      </w:r>
      <w:proofErr w:type="spellEnd"/>
      <w:r>
        <w:t xml:space="preserve"> 7</w:t>
      </w:r>
    </w:p>
    <w:p w:rsidR="0006704E" w:rsidRDefault="0006704E" w:rsidP="0006704E">
      <w:pPr>
        <w:pStyle w:val="Akapitzlist"/>
      </w:pPr>
      <w:r>
        <w:t>Regon: 000731710, NIP: 725-10-72-503</w:t>
      </w:r>
    </w:p>
    <w:p w:rsidR="0006704E" w:rsidRDefault="0006704E" w:rsidP="0006704E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rzedmiot zamówienia:</w:t>
      </w:r>
    </w:p>
    <w:p w:rsidR="0006704E" w:rsidRPr="00384EED" w:rsidRDefault="00587972" w:rsidP="000935BC">
      <w:pPr>
        <w:rPr>
          <w:b/>
        </w:rPr>
      </w:pPr>
      <w:r>
        <w:rPr>
          <w:b/>
        </w:rPr>
        <w:t>Koszt wy</w:t>
      </w:r>
      <w:r w:rsidR="00384EED">
        <w:rPr>
          <w:b/>
        </w:rPr>
        <w:t>naj</w:t>
      </w:r>
      <w:r w:rsidR="00384EED" w:rsidRPr="00384EED">
        <w:rPr>
          <w:b/>
        </w:rPr>
        <w:t>m</w:t>
      </w:r>
      <w:r w:rsidR="00384EED">
        <w:rPr>
          <w:b/>
        </w:rPr>
        <w:t>u</w:t>
      </w:r>
      <w:r w:rsidR="00384EED" w:rsidRPr="00384EED">
        <w:rPr>
          <w:b/>
        </w:rPr>
        <w:t xml:space="preserve"> sali gimnastycznej na rok szkolny 2016/2017</w:t>
      </w:r>
      <w:r w:rsidR="00384EED">
        <w:rPr>
          <w:b/>
        </w:rPr>
        <w:t xml:space="preserve"> w celu przeprowadzania zajęć wychowania fizycznego</w:t>
      </w:r>
      <w:r w:rsidR="00C538CA" w:rsidRPr="00384EED">
        <w:rPr>
          <w:b/>
        </w:rPr>
        <w:t>:</w:t>
      </w:r>
    </w:p>
    <w:p w:rsidR="00C538CA" w:rsidRDefault="00384EED" w:rsidP="0006704E">
      <w:pPr>
        <w:pStyle w:val="Akapitzlist"/>
      </w:pPr>
      <w:r>
        <w:t>- zamówienie obejmuje termin od dnia 01.09.2016 do dnia 30 czerwca 2017</w:t>
      </w:r>
      <w:r w:rsidR="000935BC">
        <w:t>, zajęcia od poniedziałku do piątku w godz. 8.00-16.00</w:t>
      </w:r>
    </w:p>
    <w:p w:rsidR="00C538CA" w:rsidRDefault="00C538CA" w:rsidP="0006704E">
      <w:pPr>
        <w:pStyle w:val="Akapitzlist"/>
      </w:pPr>
      <w:r>
        <w:t xml:space="preserve">- </w:t>
      </w:r>
      <w:r w:rsidR="00384EED">
        <w:t xml:space="preserve">prosimy o podanie </w:t>
      </w:r>
      <w:r w:rsidR="000935BC">
        <w:t xml:space="preserve">ceny brutto </w:t>
      </w:r>
      <w:r w:rsidR="00587972">
        <w:t>za godzinę lekcyjną  (</w:t>
      </w:r>
      <w:r w:rsidR="000935BC">
        <w:t xml:space="preserve">zajęcia mogą odbywać jednocześnie </w:t>
      </w:r>
      <w:r w:rsidR="00587972">
        <w:br/>
      </w:r>
      <w:r w:rsidR="000935BC">
        <w:t xml:space="preserve">3 grupy) </w:t>
      </w:r>
    </w:p>
    <w:p w:rsidR="00384EED" w:rsidRDefault="00384EED" w:rsidP="0006704E">
      <w:pPr>
        <w:pStyle w:val="Akapitzlist"/>
      </w:pPr>
    </w:p>
    <w:p w:rsidR="00E32605" w:rsidRDefault="00E32605" w:rsidP="00352CED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łatność za usługę:</w:t>
      </w:r>
    </w:p>
    <w:p w:rsidR="00E32605" w:rsidRDefault="00587972" w:rsidP="00E32605">
      <w:pPr>
        <w:pStyle w:val="Akapitzlist"/>
      </w:pPr>
      <w:r>
        <w:t>p</w:t>
      </w:r>
      <w:r w:rsidR="000935BC">
        <w:t>łatne przelewem w</w:t>
      </w:r>
      <w:r w:rsidR="00384EED">
        <w:t xml:space="preserve"> ratach miesięcznych </w:t>
      </w:r>
      <w:r>
        <w:t>w terminie do 15 dnia miesiąca następującego po miesiącu rozliczeniowym, którego dotyczy najem</w:t>
      </w:r>
    </w:p>
    <w:p w:rsidR="00587972" w:rsidRDefault="00587972" w:rsidP="00E32605">
      <w:pPr>
        <w:pStyle w:val="Akapitzlist"/>
      </w:pPr>
    </w:p>
    <w:p w:rsidR="00E32605" w:rsidRPr="00E32605" w:rsidRDefault="00E32605" w:rsidP="00E32605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Sposób przygotowania oferty:</w:t>
      </w:r>
    </w:p>
    <w:p w:rsidR="00E32605" w:rsidRPr="00E32605" w:rsidRDefault="00E32605" w:rsidP="00E32605">
      <w:pPr>
        <w:pStyle w:val="Akapitzlist"/>
        <w:numPr>
          <w:ilvl w:val="0"/>
          <w:numId w:val="2"/>
        </w:numPr>
        <w:rPr>
          <w:b/>
        </w:rPr>
      </w:pPr>
      <w:r>
        <w:t>Oferta musi być złożona w formie pisemnej w postaci tradycyjnego pisma lub w formie elektronicznej</w:t>
      </w:r>
    </w:p>
    <w:p w:rsidR="00E32605" w:rsidRPr="00E32605" w:rsidRDefault="00E32605" w:rsidP="00E32605">
      <w:pPr>
        <w:pStyle w:val="Akapitzlist"/>
        <w:numPr>
          <w:ilvl w:val="0"/>
          <w:numId w:val="3"/>
        </w:numPr>
        <w:rPr>
          <w:b/>
        </w:rPr>
      </w:pPr>
      <w:r>
        <w:t xml:space="preserve">na adres:     XII Liceum Ogólnokształcące, 91-409 Łódź, Al. </w:t>
      </w:r>
      <w:proofErr w:type="spellStart"/>
      <w:r>
        <w:t>Anstadta</w:t>
      </w:r>
      <w:proofErr w:type="spellEnd"/>
      <w:r>
        <w:t xml:space="preserve"> 7</w:t>
      </w:r>
    </w:p>
    <w:p w:rsidR="00E32605" w:rsidRDefault="00E32605" w:rsidP="00E32605">
      <w:pPr>
        <w:pStyle w:val="Akapitzlist"/>
        <w:ind w:left="1440"/>
      </w:pPr>
      <w:r>
        <w:t xml:space="preserve">lub </w:t>
      </w:r>
    </w:p>
    <w:p w:rsidR="00E32605" w:rsidRDefault="00E32605" w:rsidP="00E32605">
      <w:pPr>
        <w:pStyle w:val="Akapitzlist"/>
        <w:numPr>
          <w:ilvl w:val="0"/>
          <w:numId w:val="3"/>
        </w:numPr>
      </w:pPr>
      <w:r>
        <w:t>za pośrednictwem poczty elektronicznej :</w:t>
      </w:r>
      <w:r w:rsidR="000B0BD7">
        <w:t xml:space="preserve"> lo12@12lo.ehost.pl</w:t>
      </w:r>
    </w:p>
    <w:p w:rsidR="00E32605" w:rsidRDefault="00E32605" w:rsidP="00E32605">
      <w:pPr>
        <w:pStyle w:val="Akapitzlist"/>
      </w:pPr>
      <w:r>
        <w:t>Oferta m</w:t>
      </w:r>
      <w:r w:rsidR="00A41F0A">
        <w:t xml:space="preserve">usi dotrzeć do szkoły do dnia </w:t>
      </w:r>
      <w:r w:rsidR="000935BC">
        <w:t>19</w:t>
      </w:r>
      <w:r>
        <w:t xml:space="preserve"> </w:t>
      </w:r>
      <w:r w:rsidR="000935BC">
        <w:t>sierpnia</w:t>
      </w:r>
      <w:r>
        <w:t xml:space="preserve"> 2016 r. do godz. 12,00</w:t>
      </w:r>
    </w:p>
    <w:p w:rsidR="00E32605" w:rsidRDefault="00E32605" w:rsidP="00E32605">
      <w:pPr>
        <w:pStyle w:val="Akapitzlist"/>
      </w:pPr>
      <w:r>
        <w:t>Decydujące znaczenie dla oceny zachowania powyższego terminu ma data i godzina</w:t>
      </w:r>
      <w:r w:rsidR="00F93F12">
        <w:t xml:space="preserve"> wpływu oferty do zamawiającego, a nie data jej wysłania. </w:t>
      </w:r>
      <w:r w:rsidR="000935BC">
        <w:t xml:space="preserve">Oferent </w:t>
      </w:r>
      <w:r w:rsidR="00F93F12">
        <w:t xml:space="preserve"> może złożyć tylko jedną ofertę.</w:t>
      </w:r>
    </w:p>
    <w:p w:rsidR="00F93F12" w:rsidRDefault="000935BC" w:rsidP="00F93F12">
      <w:pPr>
        <w:pStyle w:val="Akapitzlist"/>
        <w:numPr>
          <w:ilvl w:val="0"/>
          <w:numId w:val="2"/>
        </w:numPr>
      </w:pPr>
      <w:r>
        <w:lastRenderedPageBreak/>
        <w:t>Oferent</w:t>
      </w:r>
      <w:r w:rsidR="00F93F12">
        <w:t xml:space="preserve"> zobowiązany jest wypełnić Formularz Oferty  załączony do zapytania.</w:t>
      </w:r>
    </w:p>
    <w:p w:rsidR="00F93F12" w:rsidRDefault="000935BC" w:rsidP="00F93F12">
      <w:pPr>
        <w:pStyle w:val="Akapitzlist"/>
        <w:numPr>
          <w:ilvl w:val="0"/>
          <w:numId w:val="2"/>
        </w:numPr>
      </w:pPr>
      <w:r>
        <w:t>Oferent</w:t>
      </w:r>
      <w:r w:rsidR="00F93F12">
        <w:t xml:space="preserve"> </w:t>
      </w:r>
      <w:r w:rsidR="00BE7BE4">
        <w:t>może zaproponować jedną cenę i nie może jej zmienić.</w:t>
      </w:r>
    </w:p>
    <w:p w:rsidR="00BE7BE4" w:rsidRDefault="00BE7BE4" w:rsidP="00F93F12">
      <w:pPr>
        <w:pStyle w:val="Akapitzlist"/>
        <w:numPr>
          <w:ilvl w:val="0"/>
          <w:numId w:val="2"/>
        </w:numPr>
      </w:pPr>
      <w:r>
        <w:t xml:space="preserve">Cena </w:t>
      </w:r>
      <w:r w:rsidR="002242A2">
        <w:t>oferty powinna być podana w PLN liczbowo i słownie i obejmować koszty całkowite związane z wykonywaniem przedmiotu zamówienia.</w:t>
      </w:r>
    </w:p>
    <w:p w:rsidR="002242A2" w:rsidRDefault="002242A2" w:rsidP="00F93F12">
      <w:pPr>
        <w:pStyle w:val="Akapitzlist"/>
        <w:numPr>
          <w:ilvl w:val="0"/>
          <w:numId w:val="2"/>
        </w:numPr>
      </w:pPr>
      <w:r>
        <w:t>W przypadku składania oferty w postaci tradycyjnego pisma należy ją złożyć w nieprzejrzystej, zamkniętej kopercie, w sposób gwarantujący zachowanie poufności jej treści. Koper ta powinna być</w:t>
      </w:r>
      <w:r w:rsidR="00466C9D">
        <w:t xml:space="preserve"> zaadresowana na adres zamawiającego i oznaczona „Oferta na </w:t>
      </w:r>
      <w:r w:rsidR="000935BC">
        <w:t>wynajem sali gimnastycznej na rok szkolny 2016/2017</w:t>
      </w:r>
      <w:r w:rsidR="00466C9D">
        <w:t>”.</w:t>
      </w:r>
      <w:bookmarkStart w:id="0" w:name="_GoBack"/>
      <w:bookmarkEnd w:id="0"/>
    </w:p>
    <w:p w:rsidR="00314521" w:rsidRDefault="00314521" w:rsidP="00314521">
      <w:pPr>
        <w:spacing w:after="120" w:line="240" w:lineRule="auto"/>
        <w:jc w:val="both"/>
      </w:pPr>
    </w:p>
    <w:p w:rsidR="00EC2BDD" w:rsidRPr="00314521" w:rsidRDefault="00314521" w:rsidP="00314521">
      <w:pPr>
        <w:spacing w:after="120" w:line="240" w:lineRule="auto"/>
        <w:jc w:val="both"/>
        <w:rPr>
          <w:i/>
        </w:rPr>
      </w:pPr>
      <w:r w:rsidRPr="00314521">
        <w:rPr>
          <w:i/>
        </w:rPr>
        <w:t>„</w:t>
      </w:r>
      <w:r w:rsidR="00EC2BDD" w:rsidRPr="00314521">
        <w:rPr>
          <w:i/>
        </w:rPr>
        <w:t>Złożenie niniejszego zapytania ofertowego nie stanowi oferty w rozumieniu</w:t>
      </w:r>
      <w:r w:rsidRPr="00314521">
        <w:rPr>
          <w:i/>
        </w:rPr>
        <w:t xml:space="preserve"> </w:t>
      </w:r>
      <w:r w:rsidR="00EC2BDD" w:rsidRPr="00314521">
        <w:rPr>
          <w:i/>
        </w:rPr>
        <w:t>przepisów Kodeksu cywilnego i otrzymanie w jego konsekwencji oferty nie</w:t>
      </w:r>
      <w:r w:rsidRPr="00314521">
        <w:rPr>
          <w:i/>
        </w:rPr>
        <w:t xml:space="preserve"> </w:t>
      </w:r>
      <w:r w:rsidR="00EC2BDD" w:rsidRPr="00314521">
        <w:rPr>
          <w:i/>
        </w:rPr>
        <w:t xml:space="preserve">jest równorzędne ze złożeniem zamówienia </w:t>
      </w:r>
      <w:r w:rsidRPr="00314521">
        <w:rPr>
          <w:i/>
        </w:rPr>
        <w:t>przez XII Liceum Ogólnokształcą</w:t>
      </w:r>
      <w:r w:rsidR="00EC2BDD" w:rsidRPr="00314521">
        <w:rPr>
          <w:i/>
        </w:rPr>
        <w:t>ce w Łodzi i nie stanowi podstawy do roszczenia praw ze strony wykonawcy</w:t>
      </w:r>
      <w:r w:rsidRPr="00314521">
        <w:rPr>
          <w:i/>
        </w:rPr>
        <w:t xml:space="preserve"> </w:t>
      </w:r>
      <w:r w:rsidR="00EC2BDD" w:rsidRPr="00314521">
        <w:rPr>
          <w:i/>
        </w:rPr>
        <w:t>do zawarcia umowy”.</w:t>
      </w:r>
    </w:p>
    <w:p w:rsidR="00E32605" w:rsidRPr="00E32605" w:rsidRDefault="00E32605" w:rsidP="00E32605">
      <w:pPr>
        <w:rPr>
          <w:b/>
        </w:rPr>
      </w:pPr>
    </w:p>
    <w:p w:rsidR="00BB49CF" w:rsidRPr="00BB49CF" w:rsidRDefault="00BB49CF" w:rsidP="00BB49CF">
      <w:pPr>
        <w:ind w:left="708"/>
      </w:pPr>
    </w:p>
    <w:sectPr w:rsidR="00BB49CF" w:rsidRPr="00BB49CF" w:rsidSect="00327B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73841"/>
    <w:multiLevelType w:val="hybridMultilevel"/>
    <w:tmpl w:val="1674A810"/>
    <w:lvl w:ilvl="0" w:tplc="3E049D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061833"/>
    <w:multiLevelType w:val="hybridMultilevel"/>
    <w:tmpl w:val="A1827C20"/>
    <w:lvl w:ilvl="0" w:tplc="159AFB62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9D4842"/>
    <w:multiLevelType w:val="hybridMultilevel"/>
    <w:tmpl w:val="7FC8B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67DAC"/>
    <w:rsid w:val="00053A35"/>
    <w:rsid w:val="000569AD"/>
    <w:rsid w:val="0006704E"/>
    <w:rsid w:val="000935BC"/>
    <w:rsid w:val="000A03CD"/>
    <w:rsid w:val="000B0BD7"/>
    <w:rsid w:val="000B1CA3"/>
    <w:rsid w:val="002242A2"/>
    <w:rsid w:val="00314521"/>
    <w:rsid w:val="00327B00"/>
    <w:rsid w:val="00352CED"/>
    <w:rsid w:val="00384EED"/>
    <w:rsid w:val="003A3D8B"/>
    <w:rsid w:val="003D69BC"/>
    <w:rsid w:val="00466C9D"/>
    <w:rsid w:val="00467DAC"/>
    <w:rsid w:val="00587972"/>
    <w:rsid w:val="00880AEF"/>
    <w:rsid w:val="00893380"/>
    <w:rsid w:val="00A41F0A"/>
    <w:rsid w:val="00A85254"/>
    <w:rsid w:val="00B70825"/>
    <w:rsid w:val="00B753C5"/>
    <w:rsid w:val="00BB49CF"/>
    <w:rsid w:val="00BE7BE4"/>
    <w:rsid w:val="00C538CA"/>
    <w:rsid w:val="00CD07C4"/>
    <w:rsid w:val="00E32605"/>
    <w:rsid w:val="00EC2BDD"/>
    <w:rsid w:val="00F93F12"/>
    <w:rsid w:val="00FE7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27B0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0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670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7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683CB-D93C-4EBF-811F-D79C557D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50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Lewicki</dc:creator>
  <cp:lastModifiedBy>sekretariat</cp:lastModifiedBy>
  <cp:revision>3</cp:revision>
  <dcterms:created xsi:type="dcterms:W3CDTF">2016-08-05T10:06:00Z</dcterms:created>
  <dcterms:modified xsi:type="dcterms:W3CDTF">2016-08-05T10:32:00Z</dcterms:modified>
</cp:coreProperties>
</file>